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435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J.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modifying the initial terms of office for the justices of the Fifteenth Court of Appeal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e length of the initial term of office of the chief justice and each justice of the Court of Appeals for the Fifteenth Court of Appeals District who is elected to office for a term that begins January 1, 2025, is as follow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of office of chief justice and justice for Place 3 of the Court of Appeals for the Fifteenth Court of Appeals District is six years unless the justice is otherwise removed as provid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of office of the justice for Place 2 and the justice for Place 4 of the Court of Appeals for the Fifteenth Court of Appeals District is four years unless the justice is otherwise removed as provided by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 of office of the justice for Place 5 of the Court of Appeals for the Fifteenth Court of Appeals District is two years unless the justice is otherwise removed as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temporary provision expires November 2, 2032.</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modifying the initial terms of office for the justices of the Fifteenth Court of Appe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